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bookmarkStart w:id="0" w:name="_GoBack"/>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62860" w:rsidRPr="00862860">
              <w:rPr>
                <w:rFonts w:ascii="ＭＳ ゴシック" w:hAnsi="ＭＳ ゴシック" w:hint="eastAsia"/>
                <w:sz w:val="21"/>
                <w:szCs w:val="21"/>
              </w:rPr>
              <w:t>高槻市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bookmarkEnd w:id="0"/>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AA" w:rsidRDefault="004C5DAA" w:rsidP="0030363E">
      <w:r>
        <w:separator/>
      </w:r>
    </w:p>
  </w:endnote>
  <w:endnote w:type="continuationSeparator" w:id="0">
    <w:p w:rsidR="004C5DAA" w:rsidRDefault="004C5DA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AA" w:rsidRDefault="004C5DAA" w:rsidP="0030363E">
      <w:r>
        <w:separator/>
      </w:r>
    </w:p>
  </w:footnote>
  <w:footnote w:type="continuationSeparator" w:id="0">
    <w:p w:rsidR="004C5DAA" w:rsidRDefault="004C5DA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C5DA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62860"/>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B270-3056-441F-BF00-8F392FB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2</cp:revision>
  <dcterms:created xsi:type="dcterms:W3CDTF">2023-03-15T00:21:00Z</dcterms:created>
  <dcterms:modified xsi:type="dcterms:W3CDTF">2023-03-15T00:21:00Z</dcterms:modified>
</cp:coreProperties>
</file>